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BF" w:rsidRPr="00D50665" w:rsidRDefault="00D339E8" w:rsidP="007170BF">
      <w:pPr>
        <w:jc w:val="center"/>
        <w:rPr>
          <w:b/>
          <w:sz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D50665">
        <w:rPr>
          <w:b/>
          <w:sz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How to </w:t>
      </w:r>
      <w:r w:rsidR="00305F74" w:rsidRPr="00D50665">
        <w:rPr>
          <w:b/>
          <w:sz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U</w:t>
      </w:r>
      <w:r w:rsidRPr="00D50665">
        <w:rPr>
          <w:b/>
          <w:sz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se Moodle </w:t>
      </w:r>
      <w:r w:rsidR="00FF6A3B" w:rsidRPr="00D50665">
        <w:rPr>
          <w:b/>
          <w:sz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LMS</w:t>
      </w:r>
    </w:p>
    <w:p w:rsidR="002A1925" w:rsidRPr="00F02111" w:rsidRDefault="002A1925" w:rsidP="002A1925">
      <w:pPr>
        <w:rPr>
          <w:b/>
          <w:color w:val="00B050"/>
          <w:sz w:val="28"/>
        </w:rPr>
      </w:pPr>
      <w:r w:rsidRPr="00F02111">
        <w:rPr>
          <w:b/>
          <w:color w:val="00B050"/>
          <w:sz w:val="28"/>
        </w:rPr>
        <w:t>Step 1:</w:t>
      </w:r>
    </w:p>
    <w:p w:rsidR="002A1925" w:rsidRPr="00300F20" w:rsidRDefault="00821E92" w:rsidP="002A1925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594995</wp:posOffset>
                </wp:positionV>
                <wp:extent cx="3838575" cy="727075"/>
                <wp:effectExtent l="0" t="0" r="28575" b="920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727075"/>
                          <a:chOff x="0" y="0"/>
                          <a:chExt cx="3838754" cy="72713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838754" cy="2070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rrow: Up 25"/>
                        <wps:cNvSpPr/>
                        <wps:spPr>
                          <a:xfrm>
                            <a:off x="1123950" y="209550"/>
                            <a:ext cx="284672" cy="517585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10E31E" id="Group 1" o:spid="_x0000_s1026" style="position:absolute;margin-left:81.75pt;margin-top:46.85pt;width:302.25pt;height:57.25pt;z-index:251662336" coordsize="38387,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">
                <v:rect id="Rectangle 5" o:spid="_x0000_s1027" style="position:absolute;width:38387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" filled="f" strokecolor="red" strokeweight="1.5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25" o:spid="_x0000_s1028" type="#_x0000_t68" style="position:absolute;left:11239;top:2095;width:2847;height: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" adj="5940" fillcolor="red" strokecolor="#0d0d0d [3069]" strokeweight="1pt"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3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14045</wp:posOffset>
            </wp:positionV>
            <wp:extent cx="5941060" cy="1952625"/>
            <wp:effectExtent l="133350" t="114300" r="135890" b="1619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33CF0" w:rsidRPr="002A1925">
        <w:rPr>
          <w:sz w:val="24"/>
        </w:rPr>
        <w:t xml:space="preserve">Copy and paste the given link in your browser URL area as highlighted in the image. </w:t>
      </w:r>
      <w:hyperlink r:id="rId9" w:history="1">
        <w:r w:rsidR="00E33CF0" w:rsidRPr="002A1925">
          <w:rPr>
            <w:rStyle w:val="Hyperlink"/>
            <w:sz w:val="24"/>
          </w:rPr>
          <w:t>https://lms.umt.edu.pk/moodle/login/index.php</w:t>
        </w:r>
      </w:hyperlink>
    </w:p>
    <w:p w:rsidR="006220B4" w:rsidRDefault="003C616E"/>
    <w:p w:rsidR="000B24D0" w:rsidRDefault="000B24D0"/>
    <w:p w:rsidR="00E743D7" w:rsidRPr="00F02111" w:rsidRDefault="00E743D7">
      <w:pPr>
        <w:rPr>
          <w:b/>
          <w:color w:val="00B050"/>
          <w:sz w:val="28"/>
        </w:rPr>
      </w:pPr>
    </w:p>
    <w:p w:rsidR="002A1925" w:rsidRPr="00F02111" w:rsidRDefault="002A1925">
      <w:pPr>
        <w:rPr>
          <w:b/>
          <w:color w:val="00B050"/>
          <w:sz w:val="28"/>
        </w:rPr>
      </w:pPr>
      <w:r w:rsidRPr="00F02111">
        <w:rPr>
          <w:b/>
          <w:color w:val="00B050"/>
          <w:sz w:val="28"/>
        </w:rPr>
        <w:t>Step 2:</w:t>
      </w:r>
    </w:p>
    <w:p w:rsidR="002A1925" w:rsidRPr="00300F20" w:rsidRDefault="00821E92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481455</wp:posOffset>
                </wp:positionV>
                <wp:extent cx="1934210" cy="1052195"/>
                <wp:effectExtent l="19050" t="19050" r="104140" b="146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210" cy="1052195"/>
                          <a:chOff x="0" y="0"/>
                          <a:chExt cx="1934527" cy="1052225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411317" cy="10522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Arrow: Up 29"/>
                        <wps:cNvSpPr/>
                        <wps:spPr>
                          <a:xfrm rot="16200000">
                            <a:off x="1533525" y="276225"/>
                            <a:ext cx="284480" cy="517525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577C0D" id="Group 2" o:spid="_x0000_s1026" style="position:absolute;margin-left:348.75pt;margin-top:116.65pt;width:152.3pt;height:82.85pt;z-index:251671552" coordsize="19345,10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">
                <v:oval id="Oval 8" o:spid="_x0000_s1027" style="position:absolute;width:14113;height:10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" filled="f" strokecolor="red" strokeweight="3pt">
                  <v:stroke joinstyle="miter"/>
                </v:oval>
                <v:shape id="Arrow: Up 29" o:spid="_x0000_s1028" type="#_x0000_t68" style="position:absolute;left:15335;top:2762;width:2845;height:51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" adj="5937" fillcolor="red" strokecolor="#0d0d0d [3069]" strokeweight="1pt"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18" behindDoc="0" locked="0" layoutInCell="1" allowOverlap="1" wp14:anchorId="198B6C34">
            <wp:simplePos x="0" y="0"/>
            <wp:positionH relativeFrom="column">
              <wp:posOffset>-9525</wp:posOffset>
            </wp:positionH>
            <wp:positionV relativeFrom="paragraph">
              <wp:posOffset>414655</wp:posOffset>
            </wp:positionV>
            <wp:extent cx="5941060" cy="2581275"/>
            <wp:effectExtent l="114300" t="114300" r="116840" b="1619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A1925">
        <w:rPr>
          <w:sz w:val="24"/>
        </w:rPr>
        <w:t xml:space="preserve">Write/Enter your </w:t>
      </w:r>
      <w:r w:rsidR="002A1925" w:rsidRPr="002A1925">
        <w:rPr>
          <w:b/>
          <w:sz w:val="24"/>
        </w:rPr>
        <w:t xml:space="preserve">LMS ID </w:t>
      </w:r>
      <w:r w:rsidR="002A1925" w:rsidRPr="002A1925">
        <w:rPr>
          <w:sz w:val="24"/>
        </w:rPr>
        <w:t>and</w:t>
      </w:r>
      <w:r w:rsidR="002A1925" w:rsidRPr="002A1925">
        <w:rPr>
          <w:b/>
          <w:sz w:val="24"/>
        </w:rPr>
        <w:t xml:space="preserve"> password</w:t>
      </w:r>
      <w:r w:rsidR="002A1925">
        <w:rPr>
          <w:sz w:val="24"/>
        </w:rPr>
        <w:t xml:space="preserve"> in the </w:t>
      </w:r>
      <w:r w:rsidR="002A1925" w:rsidRPr="002A1925">
        <w:rPr>
          <w:b/>
          <w:sz w:val="24"/>
        </w:rPr>
        <w:t>red circled area</w:t>
      </w:r>
      <w:r w:rsidR="002A1925">
        <w:rPr>
          <w:sz w:val="24"/>
        </w:rPr>
        <w:t>.</w:t>
      </w:r>
    </w:p>
    <w:p w:rsidR="000B24D0" w:rsidRDefault="000B24D0"/>
    <w:p w:rsidR="002A1925" w:rsidRPr="00F02111" w:rsidRDefault="002A1925">
      <w:pPr>
        <w:rPr>
          <w:b/>
          <w:color w:val="00B050"/>
          <w:sz w:val="28"/>
        </w:rPr>
      </w:pPr>
      <w:r w:rsidRPr="00F02111">
        <w:rPr>
          <w:b/>
          <w:color w:val="00B050"/>
          <w:sz w:val="28"/>
        </w:rPr>
        <w:lastRenderedPageBreak/>
        <w:t>Step 3:</w:t>
      </w:r>
    </w:p>
    <w:p w:rsidR="002A1925" w:rsidRPr="00E743D7" w:rsidRDefault="00821E92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473710</wp:posOffset>
                </wp:positionV>
                <wp:extent cx="1021080" cy="409575"/>
                <wp:effectExtent l="76200" t="38100" r="26670" b="476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" cy="409575"/>
                          <a:chOff x="0" y="0"/>
                          <a:chExt cx="1021398" cy="409575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564198" y="0"/>
                            <a:ext cx="457200" cy="4095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Arrow: Up 31"/>
                        <wps:cNvSpPr/>
                        <wps:spPr>
                          <a:xfrm rot="5400000">
                            <a:off x="116523" y="-57150"/>
                            <a:ext cx="284480" cy="517525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9FF69C" id="Group 3" o:spid="_x0000_s1026" style="position:absolute;margin-left:-27.9pt;margin-top:37.3pt;width:80.4pt;height:32.25pt;z-index:251674624" coordsize="10213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">
                <v:oval id="Oval 19" o:spid="_x0000_s1027" style="position:absolute;left:5641;width:4572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" filled="f" strokecolor="red" strokeweight="3pt">
                  <v:stroke joinstyle="miter"/>
                </v:oval>
                <v:shape id="Arrow: Up 31" o:spid="_x0000_s1028" type="#_x0000_t68" style="position:absolute;left:1165;top:-572;width:2845;height:51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" adj="5937" fillcolor="red" strokecolor="#0d0d0d [3069]" strokeweight="1pt"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3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16560</wp:posOffset>
            </wp:positionV>
            <wp:extent cx="5648325" cy="2705100"/>
            <wp:effectExtent l="133350" t="114300" r="142875" b="1714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05" b="6663"/>
                    <a:stretch/>
                  </pic:blipFill>
                  <pic:spPr bwMode="auto">
                    <a:xfrm>
                      <a:off x="0" y="0"/>
                      <a:ext cx="5648325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1925" w:rsidRPr="00E743D7">
        <w:rPr>
          <w:sz w:val="24"/>
        </w:rPr>
        <w:t xml:space="preserve">On the top </w:t>
      </w:r>
      <w:r w:rsidR="002A1925" w:rsidRPr="00E743D7">
        <w:rPr>
          <w:b/>
          <w:sz w:val="24"/>
        </w:rPr>
        <w:t>left corner</w:t>
      </w:r>
      <w:r w:rsidR="002A1925" w:rsidRPr="00E743D7">
        <w:rPr>
          <w:sz w:val="24"/>
        </w:rPr>
        <w:t xml:space="preserve"> click on the </w:t>
      </w:r>
      <w:r w:rsidR="002A1925" w:rsidRPr="00E743D7">
        <w:rPr>
          <w:b/>
          <w:sz w:val="24"/>
        </w:rPr>
        <w:t>menu button</w:t>
      </w:r>
      <w:r w:rsidR="002A1925" w:rsidRPr="00E743D7">
        <w:rPr>
          <w:sz w:val="24"/>
        </w:rPr>
        <w:t>.</w:t>
      </w:r>
    </w:p>
    <w:p w:rsidR="00E33CF0" w:rsidRDefault="00E33CF0"/>
    <w:p w:rsidR="00300F20" w:rsidRDefault="00300F20">
      <w:pPr>
        <w:rPr>
          <w:b/>
          <w:sz w:val="28"/>
        </w:rPr>
      </w:pPr>
    </w:p>
    <w:p w:rsidR="00E4499C" w:rsidRPr="00F02111" w:rsidRDefault="002A1925">
      <w:pPr>
        <w:rPr>
          <w:b/>
          <w:color w:val="00B050"/>
          <w:sz w:val="28"/>
        </w:rPr>
      </w:pPr>
      <w:r w:rsidRPr="00F02111">
        <w:rPr>
          <w:b/>
          <w:color w:val="00B050"/>
          <w:sz w:val="28"/>
        </w:rPr>
        <w:t>Step 4:</w:t>
      </w:r>
    </w:p>
    <w:p w:rsidR="00E4499C" w:rsidRPr="00E743D7" w:rsidRDefault="00821E92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1033780</wp:posOffset>
                </wp:positionV>
                <wp:extent cx="1811655" cy="286385"/>
                <wp:effectExtent l="76200" t="76200" r="0" b="1136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286385"/>
                          <a:chOff x="0" y="0"/>
                          <a:chExt cx="1811973" cy="286703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688023" y="0"/>
                            <a:ext cx="1123950" cy="24765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Arrow: Up 32"/>
                        <wps:cNvSpPr/>
                        <wps:spPr>
                          <a:xfrm rot="5400000">
                            <a:off x="116523" y="-114300"/>
                            <a:ext cx="284480" cy="517525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73EF8A" id="Group 4" o:spid="_x0000_s1026" style="position:absolute;margin-left:-24.9pt;margin-top:81.4pt;width:142.65pt;height:22.55pt;z-index:251677696" coordsize="18119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">
                <v:oval id="Oval 20" o:spid="_x0000_s1027" style="position:absolute;left:6880;width:1123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" filled="f" strokecolor="red" strokeweight="3pt">
                  <v:stroke joinstyle="miter"/>
                </v:oval>
                <v:shape id="Arrow: Up 32" o:spid="_x0000_s1028" type="#_x0000_t68" style="position:absolute;left:1165;top:-1143;width:2845;height:51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" adj="5937" fillcolor="red" strokecolor="#0d0d0d [3069]" strokeweight="1pt"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655</wp:posOffset>
            </wp:positionV>
            <wp:extent cx="5715000" cy="2533650"/>
            <wp:effectExtent l="133350" t="114300" r="133350" b="1714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63" b="20852"/>
                    <a:stretch/>
                  </pic:blipFill>
                  <pic:spPr bwMode="auto"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1925" w:rsidRPr="00E743D7">
        <w:rPr>
          <w:sz w:val="24"/>
        </w:rPr>
        <w:t>Click on “</w:t>
      </w:r>
      <w:r w:rsidR="002A1925" w:rsidRPr="00E743D7">
        <w:rPr>
          <w:b/>
          <w:sz w:val="24"/>
        </w:rPr>
        <w:t>My Courses</w:t>
      </w:r>
      <w:r w:rsidR="002A1925" w:rsidRPr="00E743D7">
        <w:rPr>
          <w:sz w:val="24"/>
        </w:rPr>
        <w:t>” as highlighted in the image.</w:t>
      </w:r>
    </w:p>
    <w:p w:rsidR="00CF5B68" w:rsidRDefault="00CF5B68">
      <w:pPr>
        <w:rPr>
          <w:b/>
          <w:color w:val="00B050"/>
          <w:sz w:val="28"/>
        </w:rPr>
      </w:pPr>
      <w:r>
        <w:br/>
      </w:r>
    </w:p>
    <w:p w:rsidR="00C9275B" w:rsidRPr="00F02111" w:rsidRDefault="00C9275B">
      <w:pPr>
        <w:rPr>
          <w:b/>
          <w:color w:val="00B050"/>
          <w:sz w:val="28"/>
        </w:rPr>
      </w:pPr>
      <w:r w:rsidRPr="00F02111">
        <w:rPr>
          <w:b/>
          <w:color w:val="00B050"/>
          <w:sz w:val="28"/>
        </w:rPr>
        <w:lastRenderedPageBreak/>
        <w:t>Step 5:</w:t>
      </w:r>
    </w:p>
    <w:p w:rsidR="00E4499C" w:rsidRPr="00300F20" w:rsidRDefault="00821E92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778635</wp:posOffset>
                </wp:positionV>
                <wp:extent cx="2087880" cy="1304925"/>
                <wp:effectExtent l="76200" t="19050" r="26670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304925"/>
                          <a:chOff x="0" y="0"/>
                          <a:chExt cx="2088198" cy="1304925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630873" y="0"/>
                            <a:ext cx="1457325" cy="13049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Up 33"/>
                        <wps:cNvSpPr/>
                        <wps:spPr>
                          <a:xfrm rot="5400000">
                            <a:off x="116523" y="381000"/>
                            <a:ext cx="284480" cy="517525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C40533" id="Group 9" o:spid="_x0000_s1026" style="position:absolute;margin-left:39.55pt;margin-top:140.05pt;width:164.4pt;height:102.75pt;z-index:251680768" coordsize="20881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">
                <v:oval id="Oval 22" o:spid="_x0000_s1027" style="position:absolute;left:6308;width:14573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" filled="f" strokecolor="red" strokeweight="3pt">
                  <v:stroke joinstyle="miter"/>
                </v:oval>
                <v:shape id="Arrow: Up 33" o:spid="_x0000_s1028" type="#_x0000_t68" style="position:absolute;left:1165;top:3810;width:2845;height:51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" adj="5937" fillcolor="red" strokecolor="#0d0d0d [3069]" strokeweight="1pt"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3" behindDoc="0" locked="0" layoutInCell="1" allowOverlap="1" wp14:anchorId="772ECDB0">
            <wp:simplePos x="0" y="0"/>
            <wp:positionH relativeFrom="column">
              <wp:posOffset>9525</wp:posOffset>
            </wp:positionH>
            <wp:positionV relativeFrom="paragraph">
              <wp:posOffset>616585</wp:posOffset>
            </wp:positionV>
            <wp:extent cx="5934075" cy="2638425"/>
            <wp:effectExtent l="133350" t="114300" r="104775" b="1619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57"/>
                    <a:stretch/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275B" w:rsidRPr="00E743D7">
        <w:rPr>
          <w:sz w:val="24"/>
        </w:rPr>
        <w:t xml:space="preserve">Now you are in the section where you can see all courses. </w:t>
      </w:r>
      <w:r w:rsidR="00C9275B" w:rsidRPr="00E743D7">
        <w:rPr>
          <w:b/>
          <w:sz w:val="24"/>
        </w:rPr>
        <w:t xml:space="preserve">Go to the course </w:t>
      </w:r>
      <w:r w:rsidR="00593DD8" w:rsidRPr="00E743D7">
        <w:rPr>
          <w:b/>
          <w:sz w:val="24"/>
        </w:rPr>
        <w:t xml:space="preserve">that </w:t>
      </w:r>
      <w:r w:rsidR="00C9275B" w:rsidRPr="00E743D7">
        <w:rPr>
          <w:b/>
          <w:sz w:val="24"/>
        </w:rPr>
        <w:t>you want to</w:t>
      </w:r>
      <w:r w:rsidR="00593DD8" w:rsidRPr="00E743D7">
        <w:rPr>
          <w:b/>
          <w:sz w:val="24"/>
        </w:rPr>
        <w:t xml:space="preserve"> deliver online.</w:t>
      </w:r>
    </w:p>
    <w:p w:rsidR="00E4499C" w:rsidRDefault="00E4499C"/>
    <w:p w:rsidR="00E4499C" w:rsidRPr="00F02111" w:rsidRDefault="00593DD8">
      <w:pPr>
        <w:rPr>
          <w:b/>
          <w:color w:val="00B050"/>
          <w:sz w:val="28"/>
        </w:rPr>
      </w:pPr>
      <w:r w:rsidRPr="00F02111">
        <w:rPr>
          <w:b/>
          <w:color w:val="00B050"/>
          <w:sz w:val="28"/>
        </w:rPr>
        <w:t>Step 6:</w:t>
      </w:r>
    </w:p>
    <w:p w:rsidR="00BA5A8F" w:rsidRDefault="00821E9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60ADA14">
            <wp:simplePos x="0" y="0"/>
            <wp:positionH relativeFrom="column">
              <wp:posOffset>9525</wp:posOffset>
            </wp:positionH>
            <wp:positionV relativeFrom="paragraph">
              <wp:posOffset>416560</wp:posOffset>
            </wp:positionV>
            <wp:extent cx="5913901" cy="2920605"/>
            <wp:effectExtent l="133350" t="114300" r="125095" b="1657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2581"/>
                    <a:stretch/>
                  </pic:blipFill>
                  <pic:spPr bwMode="auto">
                    <a:xfrm>
                      <a:off x="0" y="0"/>
                      <a:ext cx="5913901" cy="2920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3DD8" w:rsidRPr="00E743D7">
        <w:rPr>
          <w:sz w:val="24"/>
        </w:rPr>
        <w:t xml:space="preserve">Now, </w:t>
      </w:r>
      <w:r w:rsidR="00593DD8" w:rsidRPr="00E743D7">
        <w:rPr>
          <w:b/>
          <w:sz w:val="24"/>
        </w:rPr>
        <w:t>you are in</w:t>
      </w:r>
      <w:r w:rsidR="00593DD8" w:rsidRPr="00E743D7">
        <w:rPr>
          <w:sz w:val="24"/>
        </w:rPr>
        <w:t xml:space="preserve"> your desired course on the LMS. </w:t>
      </w:r>
      <w:r w:rsidR="00E449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66700</wp:posOffset>
                </wp:positionV>
                <wp:extent cx="333375" cy="6667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241A63" id="Rectangle 24" o:spid="_x0000_s1026" style="position:absolute;margin-left:415.5pt;margin-top:21pt;width:26.25pt;height: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" fillcolor="white [3212]" stroked="f" strokeweight="1pt"/>
            </w:pict>
          </mc:Fallback>
        </mc:AlternateContent>
      </w:r>
      <w:r w:rsidR="00E44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695325</wp:posOffset>
                </wp:positionV>
                <wp:extent cx="1743075" cy="200025"/>
                <wp:effectExtent l="0" t="0" r="952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42C403" id="Rectangle 23" o:spid="_x0000_s1026" style="position:absolute;margin-left:213.75pt;margin-top:54.75pt;width:137.2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" fillcolor="white [3212]" stroked="f" strokeweight="1pt"/>
            </w:pict>
          </mc:Fallback>
        </mc:AlternateContent>
      </w:r>
    </w:p>
    <w:p w:rsidR="00BA5A8F" w:rsidRDefault="00BA5A8F">
      <w:pPr>
        <w:rPr>
          <w:sz w:val="24"/>
        </w:rPr>
      </w:pPr>
      <w:r>
        <w:rPr>
          <w:sz w:val="24"/>
        </w:rPr>
        <w:br w:type="page"/>
      </w:r>
    </w:p>
    <w:p w:rsidR="00BA5A8F" w:rsidRDefault="00BA5A8F" w:rsidP="00BA5A8F">
      <w:pPr>
        <w:ind w:firstLine="720"/>
        <w:rPr>
          <w:sz w:val="24"/>
        </w:rPr>
      </w:pPr>
    </w:p>
    <w:p w:rsidR="00BA5A8F" w:rsidRDefault="00BA5A8F" w:rsidP="00BA5A8F"/>
    <w:p w:rsidR="00BA5A8F" w:rsidRDefault="00BA5A8F" w:rsidP="00BA5A8F">
      <w:pPr>
        <w:tabs>
          <w:tab w:val="left" w:pos="1530"/>
        </w:tabs>
        <w:jc w:val="center"/>
        <w:rPr>
          <w:b/>
          <w:color w:val="00B0F0"/>
          <w:sz w:val="36"/>
        </w:rPr>
      </w:pPr>
      <w:r>
        <w:rPr>
          <w:b/>
          <w:color w:val="00B0F0"/>
          <w:sz w:val="36"/>
        </w:rPr>
        <w:t>S.T.A.I.R.S. office is always</w:t>
      </w:r>
      <w:r>
        <w:rPr>
          <w:b/>
          <w:color w:val="00B0F0"/>
          <w:sz w:val="36"/>
        </w:rPr>
        <w:br/>
        <w:t xml:space="preserve"> there to help you out!</w:t>
      </w:r>
      <w:r>
        <w:rPr>
          <w:b/>
          <w:color w:val="00B0F0"/>
          <w:sz w:val="36"/>
        </w:rPr>
        <w:br/>
      </w:r>
      <w:r>
        <w:rPr>
          <w:b/>
          <w:color w:val="00B0F0"/>
          <w:sz w:val="36"/>
        </w:rPr>
        <w:br/>
      </w:r>
      <w:r>
        <w:rPr>
          <w:b/>
          <w:color w:val="000000" w:themeColor="text1"/>
          <w:sz w:val="32"/>
        </w:rPr>
        <w:t xml:space="preserve">Feel free to visit the office </w:t>
      </w:r>
      <w:r>
        <w:rPr>
          <w:b/>
          <w:color w:val="000000" w:themeColor="text1"/>
          <w:sz w:val="32"/>
        </w:rPr>
        <w:br/>
        <w:t>3S/32 Main Building</w:t>
      </w:r>
      <w:r>
        <w:rPr>
          <w:b/>
          <w:color w:val="00B0F0"/>
          <w:sz w:val="36"/>
        </w:rPr>
        <w:br/>
      </w:r>
    </w:p>
    <w:p w:rsidR="00BA5A8F" w:rsidRDefault="00BA5A8F" w:rsidP="00BA5A8F">
      <w:pPr>
        <w:tabs>
          <w:tab w:val="left" w:pos="1530"/>
        </w:tabs>
        <w:jc w:val="center"/>
        <w:rPr>
          <w:b/>
          <w:color w:val="C00000"/>
        </w:rPr>
      </w:pPr>
      <w:r>
        <w:rPr>
          <w:b/>
          <w:color w:val="C00000"/>
          <w:sz w:val="36"/>
        </w:rPr>
        <w:t>Call Us @ 0307 444 6362</w:t>
      </w:r>
      <w:r>
        <w:rPr>
          <w:b/>
          <w:color w:val="C00000"/>
          <w:sz w:val="36"/>
        </w:rPr>
        <w:br/>
        <w:t>Email Us @ stairs@umt.edu.pk</w:t>
      </w:r>
    </w:p>
    <w:p w:rsidR="00BA5A8F" w:rsidRPr="00BA5A8F" w:rsidRDefault="00BA5A8F" w:rsidP="00BA5A8F">
      <w:pPr>
        <w:ind w:firstLine="720"/>
        <w:rPr>
          <w:sz w:val="24"/>
        </w:rPr>
      </w:pPr>
    </w:p>
    <w:p w:rsidR="00BA5A8F" w:rsidRPr="00BA5A8F" w:rsidRDefault="00BA5A8F" w:rsidP="00BA5A8F">
      <w:pPr>
        <w:rPr>
          <w:sz w:val="24"/>
        </w:rPr>
      </w:pPr>
    </w:p>
    <w:p w:rsidR="00BA5A8F" w:rsidRPr="00BA5A8F" w:rsidRDefault="00BA5A8F" w:rsidP="00BA5A8F">
      <w:pPr>
        <w:rPr>
          <w:sz w:val="24"/>
        </w:rPr>
      </w:pPr>
    </w:p>
    <w:p w:rsidR="00BA5A8F" w:rsidRPr="00BA5A8F" w:rsidRDefault="00BA5A8F" w:rsidP="00BA5A8F">
      <w:pPr>
        <w:rPr>
          <w:sz w:val="24"/>
        </w:rPr>
      </w:pPr>
    </w:p>
    <w:p w:rsidR="00BA5A8F" w:rsidRPr="00BA5A8F" w:rsidRDefault="00BA5A8F" w:rsidP="00BA5A8F">
      <w:pPr>
        <w:rPr>
          <w:sz w:val="24"/>
        </w:rPr>
      </w:pPr>
    </w:p>
    <w:p w:rsidR="00BA5A8F" w:rsidRPr="00BA5A8F" w:rsidRDefault="00BA5A8F" w:rsidP="00BA5A8F">
      <w:pPr>
        <w:rPr>
          <w:sz w:val="24"/>
        </w:rPr>
      </w:pPr>
    </w:p>
    <w:p w:rsidR="00BA5A8F" w:rsidRPr="00BA5A8F" w:rsidRDefault="00BA5A8F" w:rsidP="00BA5A8F">
      <w:pPr>
        <w:rPr>
          <w:sz w:val="24"/>
        </w:rPr>
      </w:pPr>
    </w:p>
    <w:p w:rsidR="00BA5A8F" w:rsidRPr="00BA5A8F" w:rsidRDefault="00BA5A8F" w:rsidP="00BA5A8F">
      <w:pPr>
        <w:rPr>
          <w:sz w:val="24"/>
        </w:rPr>
      </w:pPr>
    </w:p>
    <w:p w:rsidR="00BA5A8F" w:rsidRPr="00BA5A8F" w:rsidRDefault="00BA5A8F" w:rsidP="00BA5A8F">
      <w:pPr>
        <w:rPr>
          <w:sz w:val="24"/>
        </w:rPr>
      </w:pPr>
    </w:p>
    <w:p w:rsidR="00BA5A8F" w:rsidRPr="00BA5A8F" w:rsidRDefault="00BA5A8F" w:rsidP="00BA5A8F">
      <w:pPr>
        <w:rPr>
          <w:sz w:val="24"/>
        </w:rPr>
      </w:pPr>
    </w:p>
    <w:p w:rsidR="00E4499C" w:rsidRPr="00BA5A8F" w:rsidRDefault="00E4499C" w:rsidP="00BA5A8F">
      <w:pPr>
        <w:rPr>
          <w:sz w:val="24"/>
        </w:rPr>
      </w:pPr>
      <w:bookmarkStart w:id="0" w:name="_GoBack"/>
      <w:bookmarkEnd w:id="0"/>
    </w:p>
    <w:sectPr w:rsidR="00E4499C" w:rsidRPr="00BA5A8F" w:rsidSect="00815EE2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6E" w:rsidRDefault="003C616E" w:rsidP="00E33CF0">
      <w:pPr>
        <w:spacing w:after="0" w:line="240" w:lineRule="auto"/>
      </w:pPr>
      <w:r>
        <w:separator/>
      </w:r>
    </w:p>
  </w:endnote>
  <w:endnote w:type="continuationSeparator" w:id="0">
    <w:p w:rsidR="003C616E" w:rsidRDefault="003C616E" w:rsidP="00E3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3471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15EE2" w:rsidRDefault="00815EE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CFE" w:rsidRPr="00696CF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BA5A8F">
          <w:rPr>
            <w:color w:val="7F7F7F" w:themeColor="background1" w:themeShade="7F"/>
            <w:spacing w:val="60"/>
          </w:rPr>
          <w:tab/>
          <w:t xml:space="preserve">                                              </w:t>
        </w:r>
        <w:r w:rsidR="00BA5A8F" w:rsidRPr="0081541D">
          <w:rPr>
            <w:b/>
            <w:color w:val="7F7F7F" w:themeColor="background1" w:themeShade="7F"/>
          </w:rPr>
          <w:t>S.T.A.I.R.S. HELPLINE:</w:t>
        </w:r>
        <w:r w:rsidR="00BA5A8F">
          <w:rPr>
            <w:b/>
            <w:color w:val="7F7F7F" w:themeColor="background1" w:themeShade="7F"/>
          </w:rPr>
          <w:t xml:space="preserve"> </w:t>
        </w:r>
        <w:r w:rsidR="00BA5A8F" w:rsidRPr="0081541D">
          <w:rPr>
            <w:b/>
            <w:color w:val="7F7F7F" w:themeColor="background1" w:themeShade="7F"/>
          </w:rPr>
          <w:t>03074446362</w:t>
        </w:r>
      </w:p>
    </w:sdtContent>
  </w:sdt>
  <w:p w:rsidR="00815EE2" w:rsidRDefault="00815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6E" w:rsidRDefault="003C616E" w:rsidP="00E33CF0">
      <w:pPr>
        <w:spacing w:after="0" w:line="240" w:lineRule="auto"/>
      </w:pPr>
      <w:r>
        <w:separator/>
      </w:r>
    </w:p>
  </w:footnote>
  <w:footnote w:type="continuationSeparator" w:id="0">
    <w:p w:rsidR="003C616E" w:rsidRDefault="003C616E" w:rsidP="00E33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B38B5"/>
    <w:multiLevelType w:val="hybridMultilevel"/>
    <w:tmpl w:val="E3C6C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D2"/>
    <w:rsid w:val="00057AA8"/>
    <w:rsid w:val="000B24D0"/>
    <w:rsid w:val="00162248"/>
    <w:rsid w:val="002A1925"/>
    <w:rsid w:val="00300F20"/>
    <w:rsid w:val="00305F74"/>
    <w:rsid w:val="003C616E"/>
    <w:rsid w:val="00473906"/>
    <w:rsid w:val="005916C6"/>
    <w:rsid w:val="00593DD8"/>
    <w:rsid w:val="00623992"/>
    <w:rsid w:val="00696CFE"/>
    <w:rsid w:val="006C03B1"/>
    <w:rsid w:val="007170BF"/>
    <w:rsid w:val="00741F0D"/>
    <w:rsid w:val="00815EE2"/>
    <w:rsid w:val="00821E92"/>
    <w:rsid w:val="008503D2"/>
    <w:rsid w:val="008E090A"/>
    <w:rsid w:val="00BA5A8F"/>
    <w:rsid w:val="00C9275B"/>
    <w:rsid w:val="00CF4C41"/>
    <w:rsid w:val="00CF5B68"/>
    <w:rsid w:val="00D339E8"/>
    <w:rsid w:val="00D50665"/>
    <w:rsid w:val="00E33CF0"/>
    <w:rsid w:val="00E4499C"/>
    <w:rsid w:val="00E743D7"/>
    <w:rsid w:val="00F02111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7AC457-9760-4B97-AB85-3524EAD5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CF0"/>
  </w:style>
  <w:style w:type="paragraph" w:styleId="Footer">
    <w:name w:val="footer"/>
    <w:basedOn w:val="Normal"/>
    <w:link w:val="FooterChar"/>
    <w:uiPriority w:val="99"/>
    <w:unhideWhenUsed/>
    <w:rsid w:val="00E3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CF0"/>
  </w:style>
  <w:style w:type="character" w:styleId="Hyperlink">
    <w:name w:val="Hyperlink"/>
    <w:basedOn w:val="DefaultParagraphFont"/>
    <w:uiPriority w:val="99"/>
    <w:unhideWhenUsed/>
    <w:rsid w:val="00E33C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3CF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A1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ms.umt.edu.pk/moodle/login/index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D105-5F77-45A6-A3BD-E43EE9C2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 Mirza</dc:creator>
  <cp:keywords/>
  <dc:description/>
  <cp:lastModifiedBy>Sahibzadi Anam Rashad</cp:lastModifiedBy>
  <cp:revision>2</cp:revision>
  <dcterms:created xsi:type="dcterms:W3CDTF">2020-03-14T21:12:00Z</dcterms:created>
  <dcterms:modified xsi:type="dcterms:W3CDTF">2020-03-14T21:12:00Z</dcterms:modified>
</cp:coreProperties>
</file>